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F2C49" w14:textId="77777777" w:rsidR="00C95D4B" w:rsidRPr="00D106EF" w:rsidRDefault="00C95D4B" w:rsidP="00C95D4B">
      <w:pPr>
        <w:spacing w:after="0"/>
        <w:ind w:left="0" w:firstLine="0"/>
        <w:rPr>
          <w:szCs w:val="24"/>
        </w:rPr>
      </w:pPr>
      <w:r w:rsidRPr="00396BCF">
        <w:rPr>
          <w:noProof/>
          <w:szCs w:val="24"/>
          <w:lang w:val="en-ZA" w:eastAsia="en-ZA"/>
        </w:rPr>
        <w:drawing>
          <wp:anchor distT="0" distB="0" distL="114300" distR="114300" simplePos="0" relativeHeight="251670528" behindDoc="0" locked="0" layoutInCell="1" allowOverlap="1" wp14:anchorId="7AA1910D" wp14:editId="75D98F2D">
            <wp:simplePos x="0" y="0"/>
            <wp:positionH relativeFrom="margin">
              <wp:posOffset>137942</wp:posOffset>
            </wp:positionH>
            <wp:positionV relativeFrom="paragraph">
              <wp:posOffset>-297166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41" cy="9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6EF">
        <w:rPr>
          <w:szCs w:val="24"/>
        </w:rPr>
        <w:t xml:space="preserve">                                 Province of the</w:t>
      </w:r>
    </w:p>
    <w:p w14:paraId="6702E7C6" w14:textId="77777777" w:rsidR="00C95D4B" w:rsidRPr="00D106EF" w:rsidRDefault="00C95D4B" w:rsidP="00C95D4B">
      <w:pPr>
        <w:pStyle w:val="NoSpacing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D106EF">
        <w:rPr>
          <w:rFonts w:ascii="Arial" w:hAnsi="Arial" w:cs="Arial"/>
          <w:sz w:val="24"/>
          <w:szCs w:val="24"/>
          <w:u w:val="single"/>
        </w:rPr>
        <w:t>EASTERN CAPE</w:t>
      </w:r>
    </w:p>
    <w:p w14:paraId="75828F7D" w14:textId="77777777" w:rsidR="00C95D4B" w:rsidRPr="00D106EF" w:rsidRDefault="00C95D4B" w:rsidP="00C95D4B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D106EF">
        <w:rPr>
          <w:rFonts w:ascii="Arial" w:hAnsi="Arial" w:cs="Arial"/>
          <w:sz w:val="24"/>
          <w:szCs w:val="24"/>
        </w:rPr>
        <w:t>EDUCATION</w:t>
      </w:r>
    </w:p>
    <w:p w14:paraId="2CC79237" w14:textId="77777777" w:rsidR="00C95D4B" w:rsidRPr="00D106EF" w:rsidRDefault="00C95D4B" w:rsidP="00C95D4B">
      <w:pPr>
        <w:tabs>
          <w:tab w:val="left" w:pos="1105"/>
        </w:tabs>
        <w:rPr>
          <w:b/>
          <w:szCs w:val="24"/>
        </w:rPr>
      </w:pPr>
    </w:p>
    <w:p w14:paraId="7F411FB8" w14:textId="77777777" w:rsidR="00C95D4B" w:rsidRPr="00D106EF" w:rsidRDefault="00C95D4B" w:rsidP="00C95D4B">
      <w:pPr>
        <w:tabs>
          <w:tab w:val="left" w:pos="1105"/>
        </w:tabs>
        <w:jc w:val="center"/>
        <w:rPr>
          <w:b/>
          <w:szCs w:val="24"/>
        </w:rPr>
      </w:pPr>
      <w:r w:rsidRPr="00D106EF">
        <w:rPr>
          <w:b/>
          <w:szCs w:val="24"/>
        </w:rPr>
        <w:t>DIRECTORATE SENIOR CURRICULUM MANAGEMENT (SEN-FET)</w:t>
      </w:r>
    </w:p>
    <w:p w14:paraId="006ACA96" w14:textId="5495287C" w:rsidR="00C95D4B" w:rsidRPr="00D106EF" w:rsidRDefault="00C95D4B" w:rsidP="00C95D4B">
      <w:pPr>
        <w:tabs>
          <w:tab w:val="left" w:pos="1105"/>
        </w:tabs>
        <w:jc w:val="center"/>
        <w:rPr>
          <w:b/>
          <w:szCs w:val="24"/>
        </w:rPr>
      </w:pPr>
      <w:r w:rsidRPr="00D106EF">
        <w:rPr>
          <w:b/>
          <w:szCs w:val="24"/>
        </w:rPr>
        <w:t xml:space="preserve">HOME SCHOOLING SELF-STUDY </w:t>
      </w:r>
      <w:r w:rsidR="00845BBD" w:rsidRPr="00D106EF">
        <w:rPr>
          <w:b/>
          <w:szCs w:val="24"/>
        </w:rPr>
        <w:t>WORKSHEET</w:t>
      </w:r>
      <w:r w:rsidR="00845BBD">
        <w:rPr>
          <w:b/>
          <w:szCs w:val="24"/>
        </w:rPr>
        <w:t xml:space="preserve"> ME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3271"/>
        <w:gridCol w:w="1145"/>
        <w:gridCol w:w="795"/>
        <w:gridCol w:w="1386"/>
        <w:gridCol w:w="1103"/>
      </w:tblGrid>
      <w:tr w:rsidR="00C95D4B" w:rsidRPr="00D106EF" w14:paraId="495641B9" w14:textId="77777777" w:rsidTr="003067F9">
        <w:tc>
          <w:tcPr>
            <w:tcW w:w="2088" w:type="dxa"/>
          </w:tcPr>
          <w:p w14:paraId="1BEA8FF8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</w:p>
          <w:p w14:paraId="10A1EEC5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SUBJECT</w:t>
            </w:r>
          </w:p>
        </w:tc>
        <w:tc>
          <w:tcPr>
            <w:tcW w:w="5040" w:type="dxa"/>
          </w:tcPr>
          <w:p w14:paraId="2F51BA18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  <w:r w:rsidRPr="00D106EF">
              <w:rPr>
                <w:szCs w:val="24"/>
              </w:rPr>
              <w:t>LIFE SCIENCES</w:t>
            </w:r>
          </w:p>
        </w:tc>
        <w:tc>
          <w:tcPr>
            <w:tcW w:w="1317" w:type="dxa"/>
          </w:tcPr>
          <w:p w14:paraId="6D5D0797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GRADE</w:t>
            </w:r>
          </w:p>
        </w:tc>
        <w:tc>
          <w:tcPr>
            <w:tcW w:w="1653" w:type="dxa"/>
          </w:tcPr>
          <w:p w14:paraId="24F91E63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  <w:r w:rsidRPr="00D106EF">
              <w:rPr>
                <w:szCs w:val="24"/>
              </w:rPr>
              <w:t>12</w:t>
            </w:r>
          </w:p>
        </w:tc>
        <w:tc>
          <w:tcPr>
            <w:tcW w:w="1317" w:type="dxa"/>
          </w:tcPr>
          <w:p w14:paraId="040F74D7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DATE</w:t>
            </w:r>
          </w:p>
        </w:tc>
        <w:tc>
          <w:tcPr>
            <w:tcW w:w="1743" w:type="dxa"/>
          </w:tcPr>
          <w:p w14:paraId="60020A69" w14:textId="3197B13F" w:rsidR="00C95D4B" w:rsidRPr="00D106EF" w:rsidRDefault="00A10B09" w:rsidP="00A10B09">
            <w:pPr>
              <w:tabs>
                <w:tab w:val="left" w:pos="1105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2June</w:t>
            </w:r>
            <w:r w:rsidR="003067F9">
              <w:rPr>
                <w:szCs w:val="24"/>
              </w:rPr>
              <w:t xml:space="preserve"> 2020</w:t>
            </w:r>
          </w:p>
        </w:tc>
      </w:tr>
      <w:tr w:rsidR="00C95D4B" w:rsidRPr="00D106EF" w14:paraId="64E72099" w14:textId="77777777" w:rsidTr="003067F9">
        <w:tc>
          <w:tcPr>
            <w:tcW w:w="2088" w:type="dxa"/>
          </w:tcPr>
          <w:p w14:paraId="0D243F69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</w:p>
          <w:p w14:paraId="42A15385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TOPIC</w:t>
            </w:r>
          </w:p>
        </w:tc>
        <w:tc>
          <w:tcPr>
            <w:tcW w:w="5040" w:type="dxa"/>
          </w:tcPr>
          <w:p w14:paraId="420DEDE2" w14:textId="1979DEDA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  <w:r w:rsidRPr="00D106EF">
              <w:rPr>
                <w:szCs w:val="24"/>
              </w:rPr>
              <w:t>RESPONDING TO THE ENVIRONMENT</w:t>
            </w:r>
            <w:r w:rsidR="00AB37D7">
              <w:rPr>
                <w:szCs w:val="24"/>
              </w:rPr>
              <w:t xml:space="preserve">: </w:t>
            </w:r>
            <w:r w:rsidR="00845BBD">
              <w:rPr>
                <w:szCs w:val="24"/>
              </w:rPr>
              <w:t xml:space="preserve">EAR FUNCTION,HEARING AND BALANCE </w:t>
            </w:r>
          </w:p>
        </w:tc>
        <w:tc>
          <w:tcPr>
            <w:tcW w:w="1317" w:type="dxa"/>
          </w:tcPr>
          <w:p w14:paraId="2B6BC567" w14:textId="4D21F6E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</w:p>
          <w:p w14:paraId="6080D323" w14:textId="785D20B9" w:rsidR="00C95D4B" w:rsidRPr="00D106EF" w:rsidRDefault="00C95D4B" w:rsidP="00845BBD">
            <w:pPr>
              <w:tabs>
                <w:tab w:val="left" w:pos="1105"/>
              </w:tabs>
              <w:rPr>
                <w:b/>
                <w:szCs w:val="24"/>
              </w:rPr>
            </w:pPr>
          </w:p>
        </w:tc>
        <w:tc>
          <w:tcPr>
            <w:tcW w:w="1653" w:type="dxa"/>
          </w:tcPr>
          <w:p w14:paraId="4930D3EF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</w:p>
        </w:tc>
        <w:tc>
          <w:tcPr>
            <w:tcW w:w="1317" w:type="dxa"/>
          </w:tcPr>
          <w:p w14:paraId="713F5914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TERM 2 CONTENT</w:t>
            </w:r>
          </w:p>
        </w:tc>
        <w:tc>
          <w:tcPr>
            <w:tcW w:w="1743" w:type="dxa"/>
          </w:tcPr>
          <w:p w14:paraId="26494BA1" w14:textId="3DE47D12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  <w:r w:rsidRPr="00D106EF">
              <w:rPr>
                <w:szCs w:val="24"/>
              </w:rPr>
              <w:sym w:font="Wingdings 2" w:char="F050"/>
            </w:r>
          </w:p>
        </w:tc>
      </w:tr>
      <w:tr w:rsidR="00C95D4B" w:rsidRPr="00D106EF" w14:paraId="28D753EF" w14:textId="77777777" w:rsidTr="003067F9">
        <w:tc>
          <w:tcPr>
            <w:tcW w:w="2088" w:type="dxa"/>
          </w:tcPr>
          <w:p w14:paraId="079B13E9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TIME ALLOCATION</w:t>
            </w:r>
          </w:p>
        </w:tc>
        <w:tc>
          <w:tcPr>
            <w:tcW w:w="5040" w:type="dxa"/>
          </w:tcPr>
          <w:p w14:paraId="0E46CEB8" w14:textId="77777777" w:rsidR="0026236C" w:rsidRDefault="0026236C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</w:p>
          <w:p w14:paraId="63579753" w14:textId="672F583F" w:rsidR="00C95D4B" w:rsidRPr="00D106EF" w:rsidRDefault="005575E5" w:rsidP="003067F9">
            <w:pPr>
              <w:tabs>
                <w:tab w:val="left" w:pos="1105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C95D4B" w:rsidRPr="00D106EF">
              <w:rPr>
                <w:szCs w:val="24"/>
              </w:rPr>
              <w:t xml:space="preserve"> minutes</w:t>
            </w:r>
          </w:p>
        </w:tc>
        <w:tc>
          <w:tcPr>
            <w:tcW w:w="6030" w:type="dxa"/>
            <w:gridSpan w:val="4"/>
            <w:vMerge w:val="restart"/>
          </w:tcPr>
          <w:p w14:paraId="32554882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</w:p>
          <w:p w14:paraId="0CCB78A6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  <w:u w:val="single"/>
              </w:rPr>
            </w:pPr>
            <w:r w:rsidRPr="00D106EF">
              <w:rPr>
                <w:b/>
                <w:szCs w:val="24"/>
                <w:u w:val="single"/>
              </w:rPr>
              <w:t>TIPS TO KEEP HEALTHY</w:t>
            </w:r>
          </w:p>
          <w:p w14:paraId="74E02E7A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</w:p>
          <w:p w14:paraId="5763E4AC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  <w:r w:rsidRPr="00D106EF">
              <w:rPr>
                <w:szCs w:val="24"/>
              </w:rPr>
              <w:t xml:space="preserve">1.  </w:t>
            </w:r>
            <w:r w:rsidRPr="00D106EF">
              <w:rPr>
                <w:b/>
                <w:color w:val="FF0000"/>
                <w:szCs w:val="24"/>
              </w:rPr>
              <w:t>WASH YOUR HANDS</w:t>
            </w:r>
            <w:r w:rsidRPr="00D106EF">
              <w:rPr>
                <w:szCs w:val="24"/>
              </w:rPr>
              <w:t xml:space="preserve"> thoroughly with soap and water for at least 20 seconds.  Alternatively, use hand sanitizer with an alcohol content of at least 60%.</w:t>
            </w:r>
          </w:p>
          <w:p w14:paraId="2E48791F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  <w:r w:rsidRPr="00D106EF">
              <w:rPr>
                <w:szCs w:val="24"/>
              </w:rPr>
              <w:t xml:space="preserve">2. </w:t>
            </w:r>
            <w:r w:rsidRPr="00D106EF">
              <w:rPr>
                <w:color w:val="FF0000"/>
                <w:szCs w:val="24"/>
              </w:rPr>
              <w:t xml:space="preserve"> </w:t>
            </w:r>
            <w:r w:rsidRPr="00D106EF">
              <w:rPr>
                <w:b/>
                <w:color w:val="FF0000"/>
                <w:szCs w:val="24"/>
              </w:rPr>
              <w:t>PRACTICE SOCIAL DISTANCING</w:t>
            </w:r>
            <w:r w:rsidRPr="00D106EF">
              <w:rPr>
                <w:szCs w:val="24"/>
              </w:rPr>
              <w:t xml:space="preserve"> – keep a distance of 1m away from other people.</w:t>
            </w:r>
          </w:p>
          <w:p w14:paraId="2D5B5D8C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  <w:r w:rsidRPr="00D106EF">
              <w:rPr>
                <w:szCs w:val="24"/>
              </w:rPr>
              <w:t>3.</w:t>
            </w:r>
            <w:r w:rsidRPr="00D106EF">
              <w:rPr>
                <w:b/>
                <w:color w:val="FF0000"/>
                <w:szCs w:val="24"/>
              </w:rPr>
              <w:t xml:space="preserve">  PRACTISE GOOD RESPIRATORY HYGIENE</w:t>
            </w:r>
            <w:r w:rsidRPr="00D106EF">
              <w:rPr>
                <w:szCs w:val="24"/>
              </w:rPr>
              <w:t>:  cough or sneeze into your elbow or tissue and dispose of the tissue immediately after use.</w:t>
            </w:r>
          </w:p>
          <w:p w14:paraId="2520A20C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  <w:r w:rsidRPr="00D106EF">
              <w:rPr>
                <w:szCs w:val="24"/>
              </w:rPr>
              <w:t xml:space="preserve">4.  </w:t>
            </w:r>
            <w:r w:rsidRPr="00D106EF">
              <w:rPr>
                <w:b/>
                <w:color w:val="FF0000"/>
                <w:szCs w:val="24"/>
              </w:rPr>
              <w:t xml:space="preserve">TRY NOT TO TOUCH YOUR FACE.  </w:t>
            </w:r>
            <w:r w:rsidRPr="00D106EF">
              <w:rPr>
                <w:szCs w:val="24"/>
              </w:rPr>
              <w:t xml:space="preserve">The virus can be transferred from your hands to your nose, mouth and eyes. It can then enter your body and make you sick. </w:t>
            </w:r>
          </w:p>
          <w:p w14:paraId="6FF56632" w14:textId="77777777" w:rsidR="00C95D4B" w:rsidRPr="00D106EF" w:rsidRDefault="00C95D4B" w:rsidP="003067F9">
            <w:pPr>
              <w:tabs>
                <w:tab w:val="left" w:pos="1105"/>
              </w:tabs>
              <w:rPr>
                <w:b/>
                <w:color w:val="FF0000"/>
                <w:szCs w:val="24"/>
              </w:rPr>
            </w:pPr>
            <w:r w:rsidRPr="00D106EF">
              <w:rPr>
                <w:szCs w:val="24"/>
              </w:rPr>
              <w:t xml:space="preserve">5.  </w:t>
            </w:r>
            <w:r w:rsidRPr="00D106EF">
              <w:rPr>
                <w:b/>
                <w:color w:val="FF0000"/>
                <w:szCs w:val="24"/>
              </w:rPr>
              <w:t xml:space="preserve">STAY AT HOME. </w:t>
            </w:r>
          </w:p>
          <w:p w14:paraId="345E8314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</w:p>
        </w:tc>
      </w:tr>
      <w:tr w:rsidR="00C95D4B" w:rsidRPr="00396BCF" w14:paraId="5A8B5AD9" w14:textId="77777777" w:rsidTr="003067F9">
        <w:tc>
          <w:tcPr>
            <w:tcW w:w="2088" w:type="dxa"/>
          </w:tcPr>
          <w:p w14:paraId="67BBBE1B" w14:textId="77777777" w:rsidR="00C95D4B" w:rsidRPr="00D106EF" w:rsidRDefault="00C95D4B" w:rsidP="003067F9">
            <w:pPr>
              <w:tabs>
                <w:tab w:val="left" w:pos="1105"/>
              </w:tabs>
              <w:rPr>
                <w:b/>
                <w:szCs w:val="24"/>
              </w:rPr>
            </w:pPr>
          </w:p>
          <w:p w14:paraId="2878FA2F" w14:textId="77777777" w:rsidR="00C95D4B" w:rsidRPr="00D106EF" w:rsidRDefault="00C95D4B" w:rsidP="003067F9">
            <w:pPr>
              <w:tabs>
                <w:tab w:val="left" w:pos="1105"/>
              </w:tabs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INSTRUCTIONS</w:t>
            </w:r>
          </w:p>
        </w:tc>
        <w:tc>
          <w:tcPr>
            <w:tcW w:w="5040" w:type="dxa"/>
          </w:tcPr>
          <w:p w14:paraId="4422B7E3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  <w:r w:rsidRPr="00D106EF">
              <w:rPr>
                <w:szCs w:val="24"/>
              </w:rPr>
              <w:t>Use Mind The Gap Study Guide and read:</w:t>
            </w:r>
          </w:p>
          <w:p w14:paraId="02F55F01" w14:textId="77777777" w:rsidR="00C95D4B" w:rsidRDefault="00C95D4B" w:rsidP="003067F9">
            <w:pPr>
              <w:tabs>
                <w:tab w:val="left" w:pos="1105"/>
              </w:tabs>
              <w:rPr>
                <w:szCs w:val="24"/>
              </w:rPr>
            </w:pPr>
          </w:p>
          <w:p w14:paraId="1A4A4D2E" w14:textId="77777777" w:rsidR="00C95D4B" w:rsidRDefault="00C95D4B" w:rsidP="003067F9">
            <w:pPr>
              <w:tabs>
                <w:tab w:val="left" w:pos="1105"/>
              </w:tabs>
              <w:rPr>
                <w:szCs w:val="24"/>
              </w:rPr>
            </w:pPr>
            <w:r>
              <w:rPr>
                <w:szCs w:val="24"/>
              </w:rPr>
              <w:t>Study the notes provided with this lesson</w:t>
            </w:r>
          </w:p>
          <w:p w14:paraId="2F7FB0CF" w14:textId="77777777" w:rsidR="00C95D4B" w:rsidRDefault="00C95D4B" w:rsidP="003067F9">
            <w:pPr>
              <w:tabs>
                <w:tab w:val="left" w:pos="1105"/>
              </w:tabs>
              <w:rPr>
                <w:szCs w:val="24"/>
              </w:rPr>
            </w:pPr>
          </w:p>
          <w:p w14:paraId="50AED089" w14:textId="77777777" w:rsidR="00C95D4B" w:rsidRDefault="00C95D4B" w:rsidP="003067F9">
            <w:pPr>
              <w:tabs>
                <w:tab w:val="left" w:pos="1105"/>
              </w:tabs>
              <w:rPr>
                <w:szCs w:val="24"/>
              </w:rPr>
            </w:pPr>
          </w:p>
          <w:p w14:paraId="5D8301B7" w14:textId="77777777" w:rsidR="00C95D4B" w:rsidRPr="00396BC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  <w:r w:rsidRPr="00D106EF">
              <w:rPr>
                <w:szCs w:val="24"/>
              </w:rPr>
              <w:t>Answer the questions on the Worksheets below</w:t>
            </w:r>
          </w:p>
        </w:tc>
        <w:tc>
          <w:tcPr>
            <w:tcW w:w="6030" w:type="dxa"/>
            <w:gridSpan w:val="4"/>
            <w:vMerge/>
          </w:tcPr>
          <w:p w14:paraId="05E5C38B" w14:textId="77777777" w:rsidR="00C95D4B" w:rsidRPr="00396BC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</w:p>
        </w:tc>
      </w:tr>
    </w:tbl>
    <w:p w14:paraId="2F292F3E" w14:textId="77777777" w:rsidR="00C95D4B" w:rsidRPr="00396BCF" w:rsidRDefault="00C95D4B" w:rsidP="00C95D4B">
      <w:pPr>
        <w:tabs>
          <w:tab w:val="left" w:pos="1105"/>
        </w:tabs>
        <w:rPr>
          <w:szCs w:val="24"/>
        </w:rPr>
      </w:pPr>
    </w:p>
    <w:p w14:paraId="057C6BD2" w14:textId="77777777" w:rsidR="00C3326E" w:rsidRPr="00AA0122" w:rsidRDefault="00C95D4B" w:rsidP="00C3326E">
      <w:pPr>
        <w:spacing w:after="0" w:line="360" w:lineRule="auto"/>
        <w:rPr>
          <w:b/>
          <w:bCs/>
          <w:szCs w:val="24"/>
          <w:u w:val="single"/>
        </w:rPr>
      </w:pPr>
      <w:r w:rsidRPr="00C95D4B">
        <w:rPr>
          <w:rFonts w:eastAsia="Calibri"/>
          <w:szCs w:val="24"/>
        </w:rPr>
        <w:br w:type="page"/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78"/>
        <w:gridCol w:w="8079"/>
        <w:gridCol w:w="669"/>
      </w:tblGrid>
      <w:tr w:rsidR="007703F0" w14:paraId="478013BD" w14:textId="77777777" w:rsidTr="007703F0">
        <w:tc>
          <w:tcPr>
            <w:tcW w:w="978" w:type="dxa"/>
          </w:tcPr>
          <w:p w14:paraId="618ADB71" w14:textId="05847571" w:rsidR="007703F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.1</w:t>
            </w:r>
          </w:p>
        </w:tc>
        <w:tc>
          <w:tcPr>
            <w:tcW w:w="8079" w:type="dxa"/>
          </w:tcPr>
          <w:p w14:paraId="27115F89" w14:textId="1E41E6CA" w:rsidR="007703F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oth A and B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669" w:type="dxa"/>
          </w:tcPr>
          <w:p w14:paraId="608ACA4F" w14:textId="0B346271" w:rsidR="007703F0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2)</w:t>
            </w:r>
          </w:p>
        </w:tc>
      </w:tr>
      <w:tr w:rsidR="007703F0" w14:paraId="77A66D43" w14:textId="77777777" w:rsidTr="007703F0">
        <w:tc>
          <w:tcPr>
            <w:tcW w:w="978" w:type="dxa"/>
          </w:tcPr>
          <w:p w14:paraId="178207BD" w14:textId="6DB20758" w:rsidR="007703F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8079" w:type="dxa"/>
          </w:tcPr>
          <w:p w14:paraId="726F9B79" w14:textId="752E929C" w:rsidR="007703F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 only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669" w:type="dxa"/>
          </w:tcPr>
          <w:p w14:paraId="3EAC6B8A" w14:textId="4A946C22" w:rsidR="007703F0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2)</w:t>
            </w:r>
          </w:p>
        </w:tc>
      </w:tr>
      <w:tr w:rsidR="007703F0" w14:paraId="7F900DC2" w14:textId="77777777" w:rsidTr="007703F0">
        <w:tc>
          <w:tcPr>
            <w:tcW w:w="978" w:type="dxa"/>
          </w:tcPr>
          <w:p w14:paraId="46BAA544" w14:textId="414333C3" w:rsidR="007703F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8079" w:type="dxa"/>
          </w:tcPr>
          <w:p w14:paraId="0162FA59" w14:textId="2CCB6D18" w:rsidR="007703F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 only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669" w:type="dxa"/>
          </w:tcPr>
          <w:p w14:paraId="4D2AD73D" w14:textId="7E5CA1B9" w:rsidR="007703F0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2)</w:t>
            </w:r>
          </w:p>
        </w:tc>
      </w:tr>
      <w:tr w:rsidR="007703F0" w14:paraId="63ABDF43" w14:textId="77777777" w:rsidTr="007703F0">
        <w:tc>
          <w:tcPr>
            <w:tcW w:w="978" w:type="dxa"/>
          </w:tcPr>
          <w:p w14:paraId="546CC589" w14:textId="6AC5B383" w:rsidR="007703F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8079" w:type="dxa"/>
          </w:tcPr>
          <w:p w14:paraId="6BE2EE8F" w14:textId="2BB00255" w:rsidR="007703F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oth A and B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669" w:type="dxa"/>
          </w:tcPr>
          <w:p w14:paraId="7BE6E353" w14:textId="3A767B64" w:rsidR="007703F0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2)</w:t>
            </w:r>
          </w:p>
        </w:tc>
      </w:tr>
      <w:tr w:rsidR="007703F0" w14:paraId="02134159" w14:textId="77777777" w:rsidTr="007703F0">
        <w:tc>
          <w:tcPr>
            <w:tcW w:w="978" w:type="dxa"/>
          </w:tcPr>
          <w:p w14:paraId="53A0EDC6" w14:textId="77777777" w:rsidR="007703F0" w:rsidRDefault="007703F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8079" w:type="dxa"/>
          </w:tcPr>
          <w:p w14:paraId="5FCE9600" w14:textId="77777777" w:rsidR="007703F0" w:rsidRPr="001E6C65" w:rsidRDefault="007703F0" w:rsidP="00C3326E">
            <w:pPr>
              <w:spacing w:after="0" w:line="360" w:lineRule="auto"/>
              <w:ind w:left="0" w:firstLine="0"/>
              <w:rPr>
                <w:b/>
                <w:bCs/>
                <w:szCs w:val="24"/>
              </w:rPr>
            </w:pPr>
          </w:p>
        </w:tc>
        <w:tc>
          <w:tcPr>
            <w:tcW w:w="669" w:type="dxa"/>
          </w:tcPr>
          <w:p w14:paraId="135D6C5F" w14:textId="2C789815" w:rsidR="007703F0" w:rsidRPr="001E6C65" w:rsidRDefault="001E6C65" w:rsidP="00C3326E">
            <w:pPr>
              <w:spacing w:after="0" w:line="360" w:lineRule="auto"/>
              <w:ind w:left="0" w:firstLine="0"/>
              <w:rPr>
                <w:b/>
                <w:bCs/>
                <w:szCs w:val="24"/>
              </w:rPr>
            </w:pPr>
            <w:r w:rsidRPr="001E6C65">
              <w:rPr>
                <w:b/>
                <w:bCs/>
                <w:szCs w:val="24"/>
              </w:rPr>
              <w:t>(8)</w:t>
            </w:r>
          </w:p>
        </w:tc>
      </w:tr>
      <w:tr w:rsidR="007703F0" w14:paraId="23503FB6" w14:textId="77777777" w:rsidTr="007703F0">
        <w:tc>
          <w:tcPr>
            <w:tcW w:w="978" w:type="dxa"/>
          </w:tcPr>
          <w:p w14:paraId="37BE95BA" w14:textId="0BCF491D" w:rsidR="007703F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.1</w:t>
            </w:r>
          </w:p>
        </w:tc>
        <w:tc>
          <w:tcPr>
            <w:tcW w:w="8079" w:type="dxa"/>
          </w:tcPr>
          <w:p w14:paraId="2861A0EB" w14:textId="7FDCBEE1" w:rsidR="007703F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 Cristae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  <w:r w:rsidR="001E6C65">
              <w:rPr>
                <w:bCs/>
                <w:szCs w:val="24"/>
              </w:rPr>
              <w:t xml:space="preserve"> </w:t>
            </w:r>
          </w:p>
          <w:p w14:paraId="2582C25D" w14:textId="7BE8BA20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 maculae</w:t>
            </w:r>
            <w:r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669" w:type="dxa"/>
          </w:tcPr>
          <w:p w14:paraId="4B7126DF" w14:textId="77777777" w:rsidR="007703F0" w:rsidRDefault="007703F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24672056" w14:textId="103A26D9" w:rsidR="001A17F5" w:rsidRDefault="001A17F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2)</w:t>
            </w:r>
          </w:p>
        </w:tc>
      </w:tr>
      <w:tr w:rsidR="007703F0" w14:paraId="4939F732" w14:textId="77777777" w:rsidTr="007703F0">
        <w:tc>
          <w:tcPr>
            <w:tcW w:w="978" w:type="dxa"/>
          </w:tcPr>
          <w:p w14:paraId="58A8F2FF" w14:textId="77777777" w:rsidR="007703F0" w:rsidRDefault="007703F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8079" w:type="dxa"/>
          </w:tcPr>
          <w:p w14:paraId="647EFE38" w14:textId="29B8ECA5" w:rsidR="007703F0" w:rsidRDefault="007703F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669" w:type="dxa"/>
          </w:tcPr>
          <w:p w14:paraId="76EBA586" w14:textId="77777777" w:rsidR="007703F0" w:rsidRDefault="007703F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</w:tc>
      </w:tr>
      <w:tr w:rsidR="007703F0" w14:paraId="0E787617" w14:textId="77777777" w:rsidTr="007703F0">
        <w:tc>
          <w:tcPr>
            <w:tcW w:w="978" w:type="dxa"/>
          </w:tcPr>
          <w:p w14:paraId="4FCD1A32" w14:textId="4D27C1C3" w:rsidR="007703F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.2</w:t>
            </w:r>
          </w:p>
        </w:tc>
        <w:tc>
          <w:tcPr>
            <w:tcW w:w="8079" w:type="dxa"/>
          </w:tcPr>
          <w:p w14:paraId="77747A3D" w14:textId="7ADE75A8" w:rsidR="007703F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a) cerebellum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  <w:p w14:paraId="0A72D2A0" w14:textId="6B10C4C0" w:rsidR="00F3687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b) cerebellum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669" w:type="dxa"/>
          </w:tcPr>
          <w:p w14:paraId="36A89514" w14:textId="77777777" w:rsidR="007703F0" w:rsidRDefault="007703F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7206EB29" w14:textId="6B4CA808" w:rsidR="001A17F5" w:rsidRDefault="001A17F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2)</w:t>
            </w:r>
          </w:p>
        </w:tc>
      </w:tr>
      <w:tr w:rsidR="00F36870" w14:paraId="13CAFA4D" w14:textId="77777777" w:rsidTr="007703F0">
        <w:tc>
          <w:tcPr>
            <w:tcW w:w="978" w:type="dxa"/>
          </w:tcPr>
          <w:p w14:paraId="79041A8C" w14:textId="26DAC34D" w:rsidR="00F3687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.3</w:t>
            </w:r>
          </w:p>
        </w:tc>
        <w:tc>
          <w:tcPr>
            <w:tcW w:w="8079" w:type="dxa"/>
          </w:tcPr>
          <w:p w14:paraId="2D7B59E2" w14:textId="77777777" w:rsidR="00F3687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669" w:type="dxa"/>
          </w:tcPr>
          <w:p w14:paraId="7033F1AA" w14:textId="77777777" w:rsidR="00F3687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</w:tc>
      </w:tr>
      <w:tr w:rsidR="00F36870" w14:paraId="5138AB5F" w14:textId="77777777" w:rsidTr="007703F0">
        <w:tc>
          <w:tcPr>
            <w:tcW w:w="978" w:type="dxa"/>
          </w:tcPr>
          <w:p w14:paraId="48A8BDFA" w14:textId="77777777" w:rsidR="00F3687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8079" w:type="dxa"/>
          </w:tcPr>
          <w:p w14:paraId="44345B5F" w14:textId="0FEBF656" w:rsidR="00F36870" w:rsidRDefault="00F36870" w:rsidP="00F36870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body will not be able to detect changes in speed and direction of the body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  <w:p w14:paraId="01DD8252" w14:textId="0782AB07" w:rsidR="002B0C2E" w:rsidRDefault="002B0C2E" w:rsidP="002B0C2E">
            <w:pPr>
              <w:pStyle w:val="ListParagraph"/>
              <w:spacing w:after="0" w:line="36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ristae will not be stimulated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  <w:p w14:paraId="5BA073D7" w14:textId="3CE5903A" w:rsidR="002347C4" w:rsidRDefault="002347C4" w:rsidP="002347C4">
            <w:pPr>
              <w:pStyle w:val="ListParagraph"/>
              <w:spacing w:after="0" w:line="36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o impulse transmitted to the cerebellum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  <w:p w14:paraId="0C8CF192" w14:textId="63525E34" w:rsidR="002347C4" w:rsidRPr="001E6C65" w:rsidRDefault="002347C4" w:rsidP="001E6C65">
            <w:pPr>
              <w:pStyle w:val="ListParagraph"/>
              <w:spacing w:after="0" w:line="36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alance and equilibrium will not be restored when the person suddenly changes speed and direction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  <w:r w:rsidR="001E6C65">
              <w:rPr>
                <w:b/>
                <w:bCs/>
                <w:sz w:val="32"/>
                <w:szCs w:val="32"/>
              </w:rPr>
              <w:t>/</w:t>
            </w:r>
            <w:r w:rsidR="001E6C65" w:rsidRPr="001E6C65">
              <w:rPr>
                <w:bCs/>
                <w:szCs w:val="24"/>
              </w:rPr>
              <w:t>p</w:t>
            </w:r>
            <w:r w:rsidRPr="001E6C65">
              <w:rPr>
                <w:bCs/>
                <w:szCs w:val="24"/>
              </w:rPr>
              <w:t>erson may fall</w:t>
            </w:r>
          </w:p>
        </w:tc>
        <w:tc>
          <w:tcPr>
            <w:tcW w:w="669" w:type="dxa"/>
          </w:tcPr>
          <w:p w14:paraId="77A877FB" w14:textId="77777777" w:rsidR="00F3687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186F27DC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1C6D5E7A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420194A0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57C4B7A5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3937A012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161C2809" w14:textId="2C3A86B8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4)</w:t>
            </w:r>
          </w:p>
        </w:tc>
      </w:tr>
      <w:tr w:rsidR="00F36870" w14:paraId="7C7950D9" w14:textId="77777777" w:rsidTr="007703F0">
        <w:tc>
          <w:tcPr>
            <w:tcW w:w="978" w:type="dxa"/>
          </w:tcPr>
          <w:p w14:paraId="647CA911" w14:textId="77777777" w:rsidR="00F3687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8079" w:type="dxa"/>
          </w:tcPr>
          <w:p w14:paraId="19F21F7C" w14:textId="5FB0DD8E" w:rsidR="00F36870" w:rsidRDefault="002B0C2E" w:rsidP="002347C4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body will not be able to detect changes in the position of the head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  <w:p w14:paraId="573F4789" w14:textId="2D3EF286" w:rsidR="002B0C2E" w:rsidRDefault="002B0C2E" w:rsidP="002B0C2E">
            <w:pPr>
              <w:pStyle w:val="ListParagraph"/>
              <w:spacing w:after="0" w:line="36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aculae will not be stimulated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  <w:p w14:paraId="46172D55" w14:textId="18520D3A" w:rsidR="002B0C2E" w:rsidRDefault="002B0C2E" w:rsidP="002B0C2E">
            <w:pPr>
              <w:pStyle w:val="ListParagraph"/>
              <w:spacing w:after="0" w:line="36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mpulse will not be transmitted</w:t>
            </w:r>
            <w:r w:rsidR="001E6C65">
              <w:rPr>
                <w:bCs/>
                <w:szCs w:val="24"/>
              </w:rPr>
              <w:t xml:space="preserve"> to cerebellum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  <w:p w14:paraId="1D6EDB94" w14:textId="292EDCF1" w:rsidR="002B0C2E" w:rsidRPr="002347C4" w:rsidRDefault="002B0C2E" w:rsidP="002B0C2E">
            <w:pPr>
              <w:pStyle w:val="ListParagraph"/>
              <w:spacing w:after="0" w:line="36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erebellum will not restore bal</w:t>
            </w:r>
            <w:r w:rsidR="001E6C65">
              <w:rPr>
                <w:bCs/>
                <w:szCs w:val="24"/>
              </w:rPr>
              <w:t>ance when head position changes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  <w:r w:rsidR="001E6C65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person may fall over</w:t>
            </w:r>
          </w:p>
        </w:tc>
        <w:tc>
          <w:tcPr>
            <w:tcW w:w="669" w:type="dxa"/>
          </w:tcPr>
          <w:p w14:paraId="51D7AFBC" w14:textId="77777777" w:rsidR="00F3687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1EDBCBBA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74823758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7D527FEF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48922B4A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78A1AD86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40EA6D8B" w14:textId="4B3A4829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4)</w:t>
            </w:r>
          </w:p>
        </w:tc>
      </w:tr>
      <w:tr w:rsidR="00F36870" w14:paraId="615A077D" w14:textId="77777777" w:rsidTr="007703F0">
        <w:tc>
          <w:tcPr>
            <w:tcW w:w="978" w:type="dxa"/>
          </w:tcPr>
          <w:p w14:paraId="68DC67A9" w14:textId="77777777" w:rsidR="00F3687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8079" w:type="dxa"/>
          </w:tcPr>
          <w:p w14:paraId="6A81A904" w14:textId="77777777" w:rsidR="00F3687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669" w:type="dxa"/>
          </w:tcPr>
          <w:p w14:paraId="0B3DEA81" w14:textId="77777777" w:rsidR="00F3687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</w:tc>
      </w:tr>
      <w:tr w:rsidR="00F36870" w14:paraId="15B0348B" w14:textId="77777777" w:rsidTr="007703F0">
        <w:tc>
          <w:tcPr>
            <w:tcW w:w="978" w:type="dxa"/>
          </w:tcPr>
          <w:p w14:paraId="777FC8B3" w14:textId="77777777" w:rsidR="00F3687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8079" w:type="dxa"/>
          </w:tcPr>
          <w:p w14:paraId="67736143" w14:textId="67C8A316" w:rsidR="002B0C2E" w:rsidRDefault="002B0C2E" w:rsidP="002B0C2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c)</w:t>
            </w:r>
            <w:r w:rsidRPr="002B0C2E">
              <w:rPr>
                <w:bCs/>
                <w:szCs w:val="24"/>
              </w:rPr>
              <w:t xml:space="preserve"> Impulse will not be transmitted to the cerebellum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  <w:p w14:paraId="7C437D19" w14:textId="597FB0AB" w:rsidR="00F36870" w:rsidRPr="002B0C2E" w:rsidRDefault="002B0C2E" w:rsidP="001E6C65">
            <w:pPr>
              <w:spacing w:after="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Cerebellum</w:t>
            </w:r>
            <w:r w:rsidRPr="002B0C2E">
              <w:rPr>
                <w:bCs/>
                <w:szCs w:val="24"/>
              </w:rPr>
              <w:t xml:space="preserve"> will not restore balance 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  <w:r w:rsidRPr="002B0C2E">
              <w:rPr>
                <w:bCs/>
                <w:szCs w:val="24"/>
              </w:rPr>
              <w:t>when head position changes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  <w:r w:rsidR="001E6C65" w:rsidRPr="001E6C65">
              <w:rPr>
                <w:bCs/>
                <w:szCs w:val="24"/>
              </w:rPr>
              <w:t>and</w:t>
            </w:r>
            <w:r>
              <w:rPr>
                <w:bCs/>
                <w:szCs w:val="24"/>
              </w:rPr>
              <w:t xml:space="preserve"> when there is a sudden change in speed and direction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669" w:type="dxa"/>
          </w:tcPr>
          <w:p w14:paraId="6779BD62" w14:textId="77777777" w:rsidR="00F3687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31A91024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60B26BA9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442334DF" w14:textId="7EEBCB3F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4)</w:t>
            </w:r>
          </w:p>
        </w:tc>
      </w:tr>
      <w:tr w:rsidR="001E6C65" w14:paraId="49520711" w14:textId="77777777" w:rsidTr="007703F0">
        <w:tc>
          <w:tcPr>
            <w:tcW w:w="978" w:type="dxa"/>
          </w:tcPr>
          <w:p w14:paraId="1C54AF8D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8079" w:type="dxa"/>
          </w:tcPr>
          <w:p w14:paraId="77DF63E0" w14:textId="77777777" w:rsidR="001E6C65" w:rsidRDefault="001E6C65" w:rsidP="002B0C2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669" w:type="dxa"/>
          </w:tcPr>
          <w:p w14:paraId="5007764B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</w:tc>
      </w:tr>
      <w:tr w:rsidR="00F36870" w14:paraId="128C2D4C" w14:textId="77777777" w:rsidTr="007703F0">
        <w:tc>
          <w:tcPr>
            <w:tcW w:w="978" w:type="dxa"/>
          </w:tcPr>
          <w:p w14:paraId="37D89C3D" w14:textId="1F1DF794" w:rsidR="00F36870" w:rsidRDefault="00B37284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8079" w:type="dxa"/>
          </w:tcPr>
          <w:p w14:paraId="0BEEA43C" w14:textId="77777777" w:rsidR="00F3687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669" w:type="dxa"/>
          </w:tcPr>
          <w:p w14:paraId="5D1F3DA1" w14:textId="77777777" w:rsidR="00F3687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</w:tc>
      </w:tr>
      <w:tr w:rsidR="00F36870" w14:paraId="3B7AD612" w14:textId="77777777" w:rsidTr="007703F0">
        <w:tc>
          <w:tcPr>
            <w:tcW w:w="978" w:type="dxa"/>
          </w:tcPr>
          <w:p w14:paraId="0D03D65B" w14:textId="389E6956" w:rsidR="00F36870" w:rsidRDefault="00B37284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.1</w:t>
            </w:r>
          </w:p>
        </w:tc>
        <w:tc>
          <w:tcPr>
            <w:tcW w:w="8079" w:type="dxa"/>
          </w:tcPr>
          <w:p w14:paraId="7B87A5E9" w14:textId="77777777" w:rsidR="00D13758" w:rsidRDefault="00D13758" w:rsidP="00C3326E">
            <w:pPr>
              <w:spacing w:after="0" w:line="360" w:lineRule="auto"/>
              <w:ind w:left="0" w:firstLine="0"/>
              <w:rPr>
                <w:b/>
                <w:bCs/>
                <w:sz w:val="32"/>
                <w:szCs w:val="32"/>
              </w:rPr>
            </w:pPr>
            <w:r>
              <w:rPr>
                <w:bCs/>
                <w:szCs w:val="24"/>
              </w:rPr>
              <w:t>It is a membrane</w:t>
            </w:r>
            <w:r w:rsidRPr="00E31389">
              <w:rPr>
                <w:b/>
                <w:bCs/>
                <w:sz w:val="32"/>
                <w:szCs w:val="32"/>
              </w:rPr>
              <w:sym w:font="Wingdings" w:char="F0FC"/>
            </w:r>
            <w:r>
              <w:rPr>
                <w:bCs/>
                <w:szCs w:val="24"/>
              </w:rPr>
              <w:t xml:space="preserve"> and is able to bulge outwards when the oval window bulges inwards</w:t>
            </w:r>
            <w:r w:rsidRPr="00E31389">
              <w:rPr>
                <w:b/>
                <w:bCs/>
                <w:sz w:val="32"/>
                <w:szCs w:val="32"/>
              </w:rPr>
              <w:sym w:font="Wingdings" w:char="F0FC"/>
            </w:r>
            <w:r>
              <w:rPr>
                <w:bCs/>
                <w:szCs w:val="24"/>
              </w:rPr>
              <w:t xml:space="preserve"> thus creating movement of the endolymph</w:t>
            </w:r>
            <w:r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  <w:p w14:paraId="59CB2B4E" w14:textId="4055DEFA" w:rsidR="00F36870" w:rsidRDefault="00D13758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 w:rsidRPr="00D13758">
              <w:rPr>
                <w:bCs/>
                <w:szCs w:val="24"/>
              </w:rPr>
              <w:t>I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B37284">
              <w:rPr>
                <w:bCs/>
                <w:szCs w:val="24"/>
              </w:rPr>
              <w:t xml:space="preserve"> absorbs pressure waves from the cochlea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  <w:r w:rsidR="001E6C65">
              <w:rPr>
                <w:bCs/>
                <w:szCs w:val="24"/>
              </w:rPr>
              <w:t>into the middle ear</w:t>
            </w:r>
          </w:p>
          <w:p w14:paraId="67431C53" w14:textId="7C102D1C" w:rsidR="00B37284" w:rsidRDefault="00B37284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hus preventing distortion of incoming sound waves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  <w:r w:rsidR="00D13758">
              <w:rPr>
                <w:b/>
                <w:bCs/>
                <w:sz w:val="32"/>
                <w:szCs w:val="32"/>
              </w:rPr>
              <w:t xml:space="preserve"> (any three)</w:t>
            </w:r>
          </w:p>
        </w:tc>
        <w:tc>
          <w:tcPr>
            <w:tcW w:w="669" w:type="dxa"/>
          </w:tcPr>
          <w:p w14:paraId="6B98A946" w14:textId="77777777" w:rsidR="00F3687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336D6EBD" w14:textId="77777777" w:rsidR="00D13758" w:rsidRDefault="00D13758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50CD108B" w14:textId="77777777" w:rsidR="00D13758" w:rsidRDefault="00D13758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3F45B506" w14:textId="77777777" w:rsidR="00D13758" w:rsidRDefault="00D13758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14A28FFF" w14:textId="35668C1A" w:rsidR="00D13758" w:rsidRDefault="00D13758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3)</w:t>
            </w:r>
          </w:p>
        </w:tc>
      </w:tr>
      <w:tr w:rsidR="00F36870" w14:paraId="4F9F9C62" w14:textId="77777777" w:rsidTr="007703F0">
        <w:tc>
          <w:tcPr>
            <w:tcW w:w="978" w:type="dxa"/>
          </w:tcPr>
          <w:p w14:paraId="19AD4990" w14:textId="08A3F9C9" w:rsidR="00F36870" w:rsidRDefault="00B37284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.2</w:t>
            </w:r>
          </w:p>
        </w:tc>
        <w:tc>
          <w:tcPr>
            <w:tcW w:w="8079" w:type="dxa"/>
          </w:tcPr>
          <w:p w14:paraId="4FA1CD56" w14:textId="50ECAA9B" w:rsidR="00F36870" w:rsidRDefault="00B37284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ympanic membrane / part E will not vibrate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  <w:p w14:paraId="735CFB6B" w14:textId="6E9EFB35" w:rsidR="00B37284" w:rsidRDefault="00B37284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ibrations will not be passed to the middle ear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  <w:p w14:paraId="08369C5B" w14:textId="52B0C4F3" w:rsidR="00B37284" w:rsidRDefault="00B37284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Ossicles will also not vibrate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  <w:p w14:paraId="53AEADD7" w14:textId="3D145621" w:rsidR="00B37284" w:rsidRDefault="00B37284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ibrations will not be passed to the oval window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  <w:p w14:paraId="27EBCD8A" w14:textId="6E886D41" w:rsidR="00B37284" w:rsidRDefault="00B37284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o pressure waves will be generated in the cochlea</w:t>
            </w:r>
            <w:r w:rsidR="00D13758"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669" w:type="dxa"/>
          </w:tcPr>
          <w:p w14:paraId="244A81BF" w14:textId="77777777" w:rsidR="00F3687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5EC2044A" w14:textId="77777777" w:rsidR="00D13758" w:rsidRDefault="00D13758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20C0D380" w14:textId="77777777" w:rsidR="00D13758" w:rsidRDefault="00D13758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346D4D0F" w14:textId="77777777" w:rsidR="00D13758" w:rsidRDefault="00D13758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7965100A" w14:textId="77777777" w:rsidR="00D13758" w:rsidRDefault="00D13758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1C38F1C4" w14:textId="5D5B5860" w:rsidR="00D13758" w:rsidRDefault="00D13758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5)</w:t>
            </w:r>
          </w:p>
        </w:tc>
      </w:tr>
      <w:tr w:rsidR="00F36870" w14:paraId="7462E0AC" w14:textId="77777777" w:rsidTr="007703F0">
        <w:tc>
          <w:tcPr>
            <w:tcW w:w="978" w:type="dxa"/>
          </w:tcPr>
          <w:p w14:paraId="3399616E" w14:textId="7922FFCB" w:rsidR="00F36870" w:rsidRDefault="008E3B91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.3</w:t>
            </w:r>
          </w:p>
        </w:tc>
        <w:tc>
          <w:tcPr>
            <w:tcW w:w="8079" w:type="dxa"/>
          </w:tcPr>
          <w:p w14:paraId="6FAB68A7" w14:textId="264773F6" w:rsidR="00B37284" w:rsidRDefault="00B37284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8E3B91">
              <w:rPr>
                <w:bCs/>
                <w:szCs w:val="24"/>
              </w:rPr>
              <w:t>emi-</w:t>
            </w:r>
            <w:r>
              <w:rPr>
                <w:bCs/>
                <w:szCs w:val="24"/>
              </w:rPr>
              <w:t>ci</w:t>
            </w:r>
            <w:r w:rsidR="008E3B91">
              <w:rPr>
                <w:bCs/>
                <w:szCs w:val="24"/>
              </w:rPr>
              <w:t>r</w:t>
            </w:r>
            <w:r>
              <w:rPr>
                <w:bCs/>
                <w:szCs w:val="24"/>
              </w:rPr>
              <w:t>cular canals detect any sudden speed in change and direction</w:t>
            </w:r>
            <w:r w:rsidR="00E31389">
              <w:rPr>
                <w:bCs/>
                <w:szCs w:val="24"/>
              </w:rPr>
              <w:t xml:space="preserve"> </w:t>
            </w:r>
            <w:r w:rsidR="00E31389"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  <w:p w14:paraId="50D3524E" w14:textId="791A09CD" w:rsidR="00F36870" w:rsidRDefault="00E31389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endolymph </w:t>
            </w:r>
            <w:r w:rsidR="00B37284">
              <w:rPr>
                <w:bCs/>
                <w:szCs w:val="24"/>
              </w:rPr>
              <w:t xml:space="preserve"> in all three semicircular canals</w:t>
            </w:r>
            <w:r>
              <w:rPr>
                <w:bCs/>
                <w:szCs w:val="24"/>
              </w:rPr>
              <w:t xml:space="preserve"> moves</w:t>
            </w:r>
            <w:r w:rsidRPr="00E31389">
              <w:rPr>
                <w:b/>
                <w:bCs/>
                <w:sz w:val="32"/>
                <w:szCs w:val="32"/>
              </w:rPr>
              <w:sym w:font="Wingdings" w:char="F0FC"/>
            </w:r>
            <w:r w:rsidR="00B37284">
              <w:rPr>
                <w:bCs/>
                <w:szCs w:val="24"/>
              </w:rPr>
              <w:t xml:space="preserve"> stimulating cristae</w:t>
            </w:r>
            <w:r w:rsidRPr="00E31389">
              <w:rPr>
                <w:b/>
                <w:bCs/>
                <w:sz w:val="32"/>
                <w:szCs w:val="32"/>
              </w:rPr>
              <w:sym w:font="Wingdings" w:char="F0FC"/>
            </w:r>
            <w:r>
              <w:rPr>
                <w:bCs/>
                <w:szCs w:val="24"/>
              </w:rPr>
              <w:t xml:space="preserve"> </w:t>
            </w:r>
          </w:p>
          <w:p w14:paraId="07832B43" w14:textId="12BD7E9D" w:rsidR="00B37284" w:rsidRDefault="00B37284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Since the impulses from different cristae will reach the cerebellum in quick succession</w:t>
            </w:r>
            <w:r w:rsidR="00E31389"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  <w:p w14:paraId="7550C511" w14:textId="64EA45D2" w:rsidR="00B37284" w:rsidRDefault="00B37284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here will be a delayed response</w:t>
            </w:r>
            <w:r w:rsidR="00E31389" w:rsidRPr="00E31389">
              <w:rPr>
                <w:b/>
                <w:bCs/>
                <w:sz w:val="32"/>
                <w:szCs w:val="32"/>
              </w:rPr>
              <w:sym w:font="Wingdings" w:char="F0FC"/>
            </w:r>
            <w:r>
              <w:rPr>
                <w:bCs/>
                <w:szCs w:val="24"/>
              </w:rPr>
              <w:t xml:space="preserve"> to the sudden change in speed and direction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  <w:r>
              <w:rPr>
                <w:bCs/>
                <w:szCs w:val="24"/>
              </w:rPr>
              <w:t xml:space="preserve">, leading to temporal </w:t>
            </w:r>
            <w:r w:rsidR="00E31389">
              <w:rPr>
                <w:bCs/>
                <w:szCs w:val="24"/>
              </w:rPr>
              <w:t>dizziness</w:t>
            </w:r>
            <w:r w:rsidR="001E6C65"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  <w:p w14:paraId="1E3B95A6" w14:textId="3B432EF9" w:rsidR="00B37284" w:rsidRDefault="00B37284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669" w:type="dxa"/>
          </w:tcPr>
          <w:p w14:paraId="3C46C2FE" w14:textId="77777777" w:rsidR="00F36870" w:rsidRDefault="00F36870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5BFA4859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122CE171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209E177A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0D47C513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2422DA9A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086B2519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329B3512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6EE8CF3A" w14:textId="687A1436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4)</w:t>
            </w:r>
          </w:p>
        </w:tc>
      </w:tr>
      <w:tr w:rsidR="00E31389" w14:paraId="607B08EB" w14:textId="77777777" w:rsidTr="007703F0">
        <w:tc>
          <w:tcPr>
            <w:tcW w:w="978" w:type="dxa"/>
          </w:tcPr>
          <w:p w14:paraId="6C4E4E2B" w14:textId="2701147D" w:rsidR="00E31389" w:rsidRDefault="00E31389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.5 </w:t>
            </w:r>
          </w:p>
        </w:tc>
        <w:tc>
          <w:tcPr>
            <w:tcW w:w="8079" w:type="dxa"/>
          </w:tcPr>
          <w:p w14:paraId="0C5DA3A3" w14:textId="33C03369" w:rsidR="00E31389" w:rsidRDefault="00E31389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Pressure waves are generated in the cochlea,</w:t>
            </w:r>
            <w:r w:rsidRPr="00E31389">
              <w:rPr>
                <w:b/>
                <w:bCs/>
                <w:sz w:val="32"/>
                <w:szCs w:val="32"/>
              </w:rPr>
              <w:t xml:space="preserve"> </w:t>
            </w:r>
            <w:r w:rsidRPr="00E31389">
              <w:rPr>
                <w:b/>
                <w:bCs/>
                <w:sz w:val="32"/>
                <w:szCs w:val="32"/>
              </w:rPr>
              <w:sym w:font="Wingdings" w:char="F0FC"/>
            </w:r>
            <w:r>
              <w:rPr>
                <w:bCs/>
                <w:szCs w:val="24"/>
              </w:rPr>
              <w:t xml:space="preserve"> </w:t>
            </w:r>
          </w:p>
          <w:p w14:paraId="5A06FB84" w14:textId="65F86B04" w:rsidR="00E31389" w:rsidRDefault="00E31389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Perilymph vibrates causing the  endolymph to also vibrate</w:t>
            </w:r>
            <w:r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  <w:p w14:paraId="6B4849A9" w14:textId="72424377" w:rsidR="00E31389" w:rsidRDefault="00E31389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Organs of Corti  </w:t>
            </w:r>
            <w:r w:rsidRPr="00E31389">
              <w:rPr>
                <w:b/>
                <w:bCs/>
                <w:sz w:val="32"/>
                <w:szCs w:val="32"/>
              </w:rPr>
              <w:sym w:font="Wingdings" w:char="F0FC"/>
            </w:r>
            <w:r>
              <w:rPr>
                <w:bCs/>
                <w:szCs w:val="24"/>
              </w:rPr>
              <w:t xml:space="preserve"> stimulated to form an impulse</w:t>
            </w:r>
            <w:r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  <w:p w14:paraId="1319AD87" w14:textId="79594851" w:rsidR="00E31389" w:rsidRDefault="00E31389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mpulse transmitted by auditory nerve</w:t>
            </w:r>
            <w:r w:rsidRPr="00E31389">
              <w:rPr>
                <w:b/>
                <w:bCs/>
                <w:sz w:val="32"/>
                <w:szCs w:val="32"/>
              </w:rPr>
              <w:sym w:font="Wingdings" w:char="F0FC"/>
            </w:r>
            <w:r>
              <w:rPr>
                <w:bCs/>
                <w:szCs w:val="24"/>
              </w:rPr>
              <w:t xml:space="preserve"> to cerebrum </w:t>
            </w:r>
            <w:r w:rsidRPr="00E31389">
              <w:rPr>
                <w:b/>
                <w:bCs/>
                <w:sz w:val="32"/>
                <w:szCs w:val="32"/>
              </w:rPr>
              <w:sym w:font="Wingdings" w:char="F0FC"/>
            </w:r>
            <w:r>
              <w:rPr>
                <w:bCs/>
                <w:szCs w:val="24"/>
              </w:rPr>
              <w:t xml:space="preserve"> for interpretation of sound then hearing occurs</w:t>
            </w:r>
            <w:r w:rsidRPr="00E31389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669" w:type="dxa"/>
          </w:tcPr>
          <w:p w14:paraId="25EEEF35" w14:textId="77777777" w:rsidR="00E31389" w:rsidRDefault="00E31389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04B933D4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13943A84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5B2354DB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16767872" w14:textId="7777777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  <w:p w14:paraId="5B22C8B7" w14:textId="511F7AC7" w:rsidR="001E6C65" w:rsidRDefault="001E6C65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4)</w:t>
            </w:r>
          </w:p>
        </w:tc>
      </w:tr>
      <w:tr w:rsidR="00E31389" w14:paraId="154DD3D6" w14:textId="77777777" w:rsidTr="007703F0">
        <w:tc>
          <w:tcPr>
            <w:tcW w:w="978" w:type="dxa"/>
          </w:tcPr>
          <w:p w14:paraId="2EDE85A3" w14:textId="77777777" w:rsidR="00E31389" w:rsidRDefault="00E31389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8079" w:type="dxa"/>
          </w:tcPr>
          <w:p w14:paraId="29B996B5" w14:textId="77777777" w:rsidR="00E31389" w:rsidRDefault="00E31389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669" w:type="dxa"/>
          </w:tcPr>
          <w:p w14:paraId="4FD76516" w14:textId="39B4197D" w:rsidR="00E31389" w:rsidRPr="008E3B91" w:rsidRDefault="008E3B91" w:rsidP="00C3326E">
            <w:pPr>
              <w:spacing w:after="0" w:line="360" w:lineRule="auto"/>
              <w:ind w:left="0" w:firstLine="0"/>
              <w:rPr>
                <w:b/>
                <w:bCs/>
                <w:szCs w:val="24"/>
              </w:rPr>
            </w:pPr>
            <w:r w:rsidRPr="008E3B91">
              <w:rPr>
                <w:b/>
                <w:bCs/>
                <w:szCs w:val="24"/>
              </w:rPr>
              <w:t>(16)</w:t>
            </w:r>
          </w:p>
        </w:tc>
      </w:tr>
      <w:tr w:rsidR="00E31389" w14:paraId="6BAB82F4" w14:textId="77777777" w:rsidTr="007703F0">
        <w:tc>
          <w:tcPr>
            <w:tcW w:w="978" w:type="dxa"/>
          </w:tcPr>
          <w:p w14:paraId="0A4EBED6" w14:textId="77777777" w:rsidR="00E31389" w:rsidRDefault="00E31389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8079" w:type="dxa"/>
          </w:tcPr>
          <w:p w14:paraId="09FBCFF1" w14:textId="77777777" w:rsidR="00E31389" w:rsidRDefault="00E31389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669" w:type="dxa"/>
          </w:tcPr>
          <w:p w14:paraId="1C650CDF" w14:textId="47633457" w:rsidR="00E31389" w:rsidRPr="008E3B91" w:rsidRDefault="001A17F5" w:rsidP="00C3326E">
            <w:pPr>
              <w:spacing w:after="0" w:line="360" w:lineRule="auto"/>
              <w:ind w:left="0"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bookmarkStart w:id="0" w:name="_GoBack"/>
            <w:bookmarkEnd w:id="0"/>
            <w:r w:rsidR="008E3B91" w:rsidRPr="008E3B91">
              <w:rPr>
                <w:b/>
                <w:bCs/>
                <w:szCs w:val="24"/>
              </w:rPr>
              <w:t>0</w:t>
            </w:r>
          </w:p>
        </w:tc>
      </w:tr>
    </w:tbl>
    <w:p w14:paraId="38239EA7" w14:textId="6ED89296" w:rsidR="00AA0122" w:rsidRPr="00D44DDD" w:rsidRDefault="00AA0122" w:rsidP="00C3326E">
      <w:pPr>
        <w:spacing w:after="0" w:line="360" w:lineRule="auto"/>
        <w:rPr>
          <w:bCs/>
          <w:szCs w:val="24"/>
        </w:rPr>
      </w:pPr>
    </w:p>
    <w:sectPr w:rsidR="00AA0122" w:rsidRPr="00D44DDD" w:rsidSect="00572CF7">
      <w:pgSz w:w="11906" w:h="16838"/>
      <w:pgMar w:top="1440" w:right="1080" w:bottom="1440" w:left="108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7B8C3" w14:textId="77777777" w:rsidR="00D14AA0" w:rsidRDefault="00D14AA0" w:rsidP="00572CF7">
      <w:pPr>
        <w:spacing w:after="0" w:line="240" w:lineRule="auto"/>
      </w:pPr>
      <w:r>
        <w:separator/>
      </w:r>
    </w:p>
  </w:endnote>
  <w:endnote w:type="continuationSeparator" w:id="0">
    <w:p w14:paraId="523EF7A0" w14:textId="77777777" w:rsidR="00D14AA0" w:rsidRDefault="00D14AA0" w:rsidP="0057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65404" w14:textId="77777777" w:rsidR="00D14AA0" w:rsidRDefault="00D14AA0" w:rsidP="00572CF7">
      <w:pPr>
        <w:spacing w:after="0" w:line="240" w:lineRule="auto"/>
      </w:pPr>
      <w:r>
        <w:separator/>
      </w:r>
    </w:p>
  </w:footnote>
  <w:footnote w:type="continuationSeparator" w:id="0">
    <w:p w14:paraId="566DE7EC" w14:textId="77777777" w:rsidR="00D14AA0" w:rsidRDefault="00D14AA0" w:rsidP="0057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3BB6"/>
    <w:multiLevelType w:val="multilevel"/>
    <w:tmpl w:val="D15E803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1" w15:restartNumberingAfterBreak="0">
    <w:nsid w:val="2801643D"/>
    <w:multiLevelType w:val="hybridMultilevel"/>
    <w:tmpl w:val="1876EAA0"/>
    <w:lvl w:ilvl="0" w:tplc="1AA6D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92398"/>
    <w:multiLevelType w:val="hybridMultilevel"/>
    <w:tmpl w:val="6C268E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35966"/>
    <w:multiLevelType w:val="hybridMultilevel"/>
    <w:tmpl w:val="CFA0C1A2"/>
    <w:lvl w:ilvl="0" w:tplc="AED6F0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76CAD"/>
    <w:multiLevelType w:val="hybridMultilevel"/>
    <w:tmpl w:val="D262A710"/>
    <w:lvl w:ilvl="0" w:tplc="8C7841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731F32"/>
    <w:multiLevelType w:val="hybridMultilevel"/>
    <w:tmpl w:val="A23A0FD2"/>
    <w:lvl w:ilvl="0" w:tplc="0928A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6588C"/>
    <w:multiLevelType w:val="hybridMultilevel"/>
    <w:tmpl w:val="C93EE46E"/>
    <w:lvl w:ilvl="0" w:tplc="9796D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45C05"/>
    <w:multiLevelType w:val="hybridMultilevel"/>
    <w:tmpl w:val="0E6EF4D4"/>
    <w:lvl w:ilvl="0" w:tplc="2A8E08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44D"/>
    <w:multiLevelType w:val="multilevel"/>
    <w:tmpl w:val="DFDED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800"/>
      </w:pPr>
      <w:rPr>
        <w:rFonts w:hint="default"/>
      </w:rPr>
    </w:lvl>
  </w:abstractNum>
  <w:abstractNum w:abstractNumId="9" w15:restartNumberingAfterBreak="0">
    <w:nsid w:val="7E747408"/>
    <w:multiLevelType w:val="hybridMultilevel"/>
    <w:tmpl w:val="3E3ABA74"/>
    <w:lvl w:ilvl="0" w:tplc="9530DB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90"/>
    <w:rsid w:val="00022EC0"/>
    <w:rsid w:val="00047FEA"/>
    <w:rsid w:val="00063974"/>
    <w:rsid w:val="001A17F5"/>
    <w:rsid w:val="001E6C65"/>
    <w:rsid w:val="00207594"/>
    <w:rsid w:val="002347C4"/>
    <w:rsid w:val="00240307"/>
    <w:rsid w:val="0026236C"/>
    <w:rsid w:val="00271F90"/>
    <w:rsid w:val="00276754"/>
    <w:rsid w:val="00296AFA"/>
    <w:rsid w:val="002B0C2E"/>
    <w:rsid w:val="002C40FF"/>
    <w:rsid w:val="003067F9"/>
    <w:rsid w:val="003317CD"/>
    <w:rsid w:val="00394CBD"/>
    <w:rsid w:val="003B7FA5"/>
    <w:rsid w:val="003E1AD1"/>
    <w:rsid w:val="00400256"/>
    <w:rsid w:val="0042563F"/>
    <w:rsid w:val="00453565"/>
    <w:rsid w:val="004B255F"/>
    <w:rsid w:val="005239EE"/>
    <w:rsid w:val="005575E5"/>
    <w:rsid w:val="00572CF7"/>
    <w:rsid w:val="005B3E27"/>
    <w:rsid w:val="007258C0"/>
    <w:rsid w:val="007703F0"/>
    <w:rsid w:val="00845BBD"/>
    <w:rsid w:val="00847A70"/>
    <w:rsid w:val="008D08E0"/>
    <w:rsid w:val="008D2562"/>
    <w:rsid w:val="008E3B91"/>
    <w:rsid w:val="009D0C23"/>
    <w:rsid w:val="00A10B09"/>
    <w:rsid w:val="00A441C5"/>
    <w:rsid w:val="00AA0122"/>
    <w:rsid w:val="00AB37D7"/>
    <w:rsid w:val="00AC099A"/>
    <w:rsid w:val="00B04CA0"/>
    <w:rsid w:val="00B37284"/>
    <w:rsid w:val="00BC3E6D"/>
    <w:rsid w:val="00C3326E"/>
    <w:rsid w:val="00C6282C"/>
    <w:rsid w:val="00C95D4B"/>
    <w:rsid w:val="00CB7385"/>
    <w:rsid w:val="00CF344A"/>
    <w:rsid w:val="00D13758"/>
    <w:rsid w:val="00D14AA0"/>
    <w:rsid w:val="00D44DDD"/>
    <w:rsid w:val="00D74BB7"/>
    <w:rsid w:val="00DF1388"/>
    <w:rsid w:val="00E0012A"/>
    <w:rsid w:val="00E24658"/>
    <w:rsid w:val="00E31389"/>
    <w:rsid w:val="00EE1C20"/>
    <w:rsid w:val="00F36870"/>
    <w:rsid w:val="00F52C40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F41371"/>
  <w15:chartTrackingRefBased/>
  <w15:docId w15:val="{1F13A648-4CE6-460C-96A6-FF0D8C1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307"/>
    <w:pPr>
      <w:spacing w:after="16" w:line="249" w:lineRule="auto"/>
      <w:ind w:left="10" w:hanging="10"/>
      <w:jc w:val="both"/>
    </w:pPr>
    <w:rPr>
      <w:rFonts w:ascii="Arial" w:eastAsia="Arial" w:hAnsi="Arial" w:cs="Arial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1F90"/>
    <w:pPr>
      <w:keepLines/>
      <w:tabs>
        <w:tab w:val="center" w:pos="4320"/>
        <w:tab w:val="right" w:pos="8640"/>
      </w:tabs>
      <w:spacing w:after="0" w:line="240" w:lineRule="auto"/>
      <w:ind w:left="0" w:firstLine="0"/>
      <w:jc w:val="left"/>
    </w:pPr>
    <w:rPr>
      <w:rFonts w:eastAsia="Batang" w:cs="Times New Roman"/>
      <w:color w:val="auto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71F90"/>
    <w:rPr>
      <w:rFonts w:ascii="Arial" w:eastAsia="Batang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71F90"/>
    <w:pPr>
      <w:ind w:left="720"/>
      <w:contextualSpacing/>
    </w:pPr>
  </w:style>
  <w:style w:type="table" w:styleId="TableGrid">
    <w:name w:val="Table Grid"/>
    <w:basedOn w:val="TableNormal"/>
    <w:uiPriority w:val="39"/>
    <w:rsid w:val="0027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95D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5D4B"/>
    <w:rPr>
      <w:rFonts w:eastAsiaTheme="minorEastAsia"/>
      <w:lang w:val="en-US"/>
    </w:rPr>
  </w:style>
  <w:style w:type="table" w:styleId="TableGridLight">
    <w:name w:val="Grid Table Light"/>
    <w:basedOn w:val="TableNormal"/>
    <w:uiPriority w:val="40"/>
    <w:rsid w:val="008D25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8D25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2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2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25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D25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10B0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CF7"/>
    <w:rPr>
      <w:rFonts w:ascii="Arial" w:eastAsia="Arial" w:hAnsi="Arial" w:cs="Arial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766A-EE25-4614-A5E6-3A094791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or RB SCHONEGEVEL-BISHOP</dc:creator>
  <cp:keywords/>
  <dc:description/>
  <cp:lastModifiedBy>SchoolEC</cp:lastModifiedBy>
  <cp:revision>4</cp:revision>
  <dcterms:created xsi:type="dcterms:W3CDTF">2020-05-26T07:52:00Z</dcterms:created>
  <dcterms:modified xsi:type="dcterms:W3CDTF">2020-05-29T22:09:00Z</dcterms:modified>
</cp:coreProperties>
</file>